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3B" w:rsidRDefault="007F343B" w:rsidP="007F343B"/>
    <w:tbl>
      <w:tblPr>
        <w:tblW w:w="0" w:type="auto"/>
        <w:tblLook w:val="04A0"/>
      </w:tblPr>
      <w:tblGrid>
        <w:gridCol w:w="3927"/>
        <w:gridCol w:w="1596"/>
        <w:gridCol w:w="4047"/>
      </w:tblGrid>
      <w:tr w:rsidR="007F343B" w:rsidTr="007F343B">
        <w:trPr>
          <w:cantSplit/>
          <w:trHeight w:val="420"/>
        </w:trPr>
        <w:tc>
          <w:tcPr>
            <w:tcW w:w="4170" w:type="dxa"/>
            <w:hideMark/>
          </w:tcPr>
          <w:p w:rsidR="007F343B" w:rsidRDefault="007F343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7F343B" w:rsidRDefault="007F343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ЭЛЕК РАЙОНĚ</w:t>
            </w:r>
          </w:p>
        </w:tc>
        <w:tc>
          <w:tcPr>
            <w:tcW w:w="1158" w:type="dxa"/>
            <w:vMerge w:val="restart"/>
          </w:tcPr>
          <w:p w:rsidR="007F343B" w:rsidRDefault="007F343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47725" cy="9048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43B" w:rsidRDefault="007F343B">
            <w:pPr>
              <w:spacing w:line="1" w:lineRule="exact"/>
              <w:rPr>
                <w:sz w:val="2"/>
                <w:szCs w:val="2"/>
              </w:rPr>
            </w:pPr>
          </w:p>
          <w:p w:rsidR="007F343B" w:rsidRDefault="007F34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2" w:type="dxa"/>
            <w:hideMark/>
          </w:tcPr>
          <w:p w:rsidR="007F343B" w:rsidRDefault="007F343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ЧУВАШСКАЯ РЕСПУБЛИКА </w:t>
            </w:r>
          </w:p>
          <w:p w:rsidR="007F343B" w:rsidRDefault="007F343B">
            <w:pPr>
              <w:pStyle w:val="a3"/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ЛИКОВ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7F343B" w:rsidTr="007F343B">
        <w:trPr>
          <w:cantSplit/>
          <w:trHeight w:val="2355"/>
        </w:trPr>
        <w:tc>
          <w:tcPr>
            <w:tcW w:w="4170" w:type="dxa"/>
          </w:tcPr>
          <w:p w:rsidR="007F343B" w:rsidRDefault="007F343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ĂВАШ СУРĂМ</w:t>
            </w:r>
          </w:p>
          <w:p w:rsidR="007F343B" w:rsidRDefault="007F343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ЯЛ ПОСЕЛЕНИЙĚН </w:t>
            </w:r>
          </w:p>
          <w:p w:rsidR="007F343B" w:rsidRDefault="007F343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ПУÇЛĂХĚ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F343B" w:rsidRDefault="007F343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6"/>
                <w:szCs w:val="26"/>
              </w:rPr>
              <w:t>ХУШУ</w:t>
            </w:r>
          </w:p>
          <w:p w:rsidR="007F343B" w:rsidRDefault="007F343B">
            <w:pPr>
              <w:rPr>
                <w:sz w:val="20"/>
                <w:szCs w:val="20"/>
              </w:rPr>
            </w:pPr>
          </w:p>
          <w:p w:rsidR="007F343B" w:rsidRDefault="007F343B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4» октябрь  2010с     №79</w:t>
            </w:r>
          </w:p>
          <w:p w:rsidR="007F343B" w:rsidRDefault="007F343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Чãваш Сурãм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7F343B" w:rsidRDefault="007F343B">
            <w:pPr>
              <w:rPr>
                <w:sz w:val="26"/>
                <w:szCs w:val="26"/>
              </w:rPr>
            </w:pPr>
          </w:p>
        </w:tc>
        <w:tc>
          <w:tcPr>
            <w:tcW w:w="4242" w:type="dxa"/>
          </w:tcPr>
          <w:p w:rsidR="007F343B" w:rsidRDefault="007F343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ГЛАВА </w:t>
            </w:r>
          </w:p>
          <w:p w:rsidR="007F343B" w:rsidRDefault="007F343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УВАШСКО-СОРМИНСКОГО СЕЛЬСКОГО 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7F343B" w:rsidRDefault="007F343B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7F343B" w:rsidRDefault="007F343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6"/>
                <w:szCs w:val="26"/>
              </w:rPr>
              <w:t>РАСПОРЯЖЕНИЕ</w:t>
            </w:r>
          </w:p>
          <w:p w:rsidR="007F343B" w:rsidRDefault="007F343B">
            <w:pPr>
              <w:rPr>
                <w:sz w:val="20"/>
                <w:szCs w:val="20"/>
              </w:rPr>
            </w:pPr>
          </w:p>
          <w:p w:rsidR="007F343B" w:rsidRDefault="007F343B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«4» октября 2010   №79 </w:t>
            </w:r>
          </w:p>
          <w:p w:rsidR="007F343B" w:rsidRDefault="007F343B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село Чувашская Сорма</w:t>
            </w:r>
          </w:p>
        </w:tc>
      </w:tr>
    </w:tbl>
    <w:p w:rsidR="007F2D9A" w:rsidRDefault="007F343B" w:rsidP="0085496F">
      <w:pPr>
        <w:rPr>
          <w:sz w:val="26"/>
        </w:rPr>
      </w:pPr>
      <w:r>
        <w:rPr>
          <w:sz w:val="26"/>
        </w:rPr>
        <w:t xml:space="preserve">             О назначении ответственного</w:t>
      </w:r>
      <w:r w:rsidR="0085496F">
        <w:rPr>
          <w:sz w:val="26"/>
        </w:rPr>
        <w:t xml:space="preserve"> </w:t>
      </w:r>
    </w:p>
    <w:p w:rsidR="00993132" w:rsidRDefault="00993132" w:rsidP="00993132"/>
    <w:p w:rsidR="007F343B" w:rsidRDefault="007F343B" w:rsidP="00993132"/>
    <w:p w:rsidR="00993132" w:rsidRDefault="00993132" w:rsidP="00993132">
      <w:r>
        <w:t xml:space="preserve">     </w:t>
      </w:r>
      <w:r w:rsidR="007F343B">
        <w:t xml:space="preserve">   </w:t>
      </w:r>
      <w:r>
        <w:t xml:space="preserve"> В целях  повышения эффективности  деятельности администрации </w:t>
      </w:r>
      <w:proofErr w:type="spellStart"/>
      <w:r>
        <w:t>Чувашско</w:t>
      </w:r>
      <w:proofErr w:type="spellEnd"/>
      <w:r>
        <w:t xml:space="preserve"> </w:t>
      </w:r>
      <w:proofErr w:type="gramStart"/>
      <w:r>
        <w:t>-</w:t>
      </w:r>
      <w:proofErr w:type="spellStart"/>
      <w:r>
        <w:t>С</w:t>
      </w:r>
      <w:proofErr w:type="gramEnd"/>
      <w:r>
        <w:t>орминского</w:t>
      </w:r>
      <w:proofErr w:type="spellEnd"/>
      <w:r>
        <w:t xml:space="preserve"> сельского поселения по приведению правовых актов администрации в соответствии  с законодательством Российской  Федерации </w:t>
      </w:r>
      <w:r w:rsidR="007F343B">
        <w:t>:</w:t>
      </w:r>
    </w:p>
    <w:p w:rsidR="007F343B" w:rsidRDefault="007F343B" w:rsidP="00993132"/>
    <w:p w:rsidR="00993132" w:rsidRDefault="007F343B" w:rsidP="007F343B">
      <w:pPr>
        <w:pStyle w:val="a8"/>
        <w:numPr>
          <w:ilvl w:val="0"/>
          <w:numId w:val="2"/>
        </w:numPr>
      </w:pPr>
      <w:r>
        <w:t>Назначить для  своевременного</w:t>
      </w:r>
      <w:r w:rsidR="00993132">
        <w:t xml:space="preserve"> приведени</w:t>
      </w:r>
      <w:r>
        <w:t>я</w:t>
      </w:r>
      <w:r w:rsidR="00993132">
        <w:t xml:space="preserve">  правовых  актов  администрации в соответствие с законодательством   РФ и своевременно</w:t>
      </w:r>
      <w:r>
        <w:t>го</w:t>
      </w:r>
      <w:r w:rsidR="00993132">
        <w:t>предоставлени</w:t>
      </w:r>
      <w:r>
        <w:t>я</w:t>
      </w:r>
      <w:r w:rsidR="00993132">
        <w:t xml:space="preserve">  в органы прокуратуры проектов и принятых нормативно правовых актов  –</w:t>
      </w:r>
      <w:r w:rsidR="00232FB9">
        <w:t xml:space="preserve"> </w:t>
      </w:r>
      <w:r w:rsidR="00993132">
        <w:t>заместител</w:t>
      </w:r>
      <w:r>
        <w:t>я</w:t>
      </w:r>
      <w:r w:rsidR="00993132">
        <w:t xml:space="preserve"> главы  администрации </w:t>
      </w:r>
      <w:proofErr w:type="spellStart"/>
      <w:r w:rsidR="00993132">
        <w:t>Чувашско</w:t>
      </w:r>
      <w:proofErr w:type="spellEnd"/>
      <w:r w:rsidR="00993132">
        <w:t xml:space="preserve"> – </w:t>
      </w:r>
      <w:proofErr w:type="spellStart"/>
      <w:r w:rsidR="00993132">
        <w:t>Сорминского</w:t>
      </w:r>
      <w:proofErr w:type="spellEnd"/>
      <w:r w:rsidR="00993132">
        <w:t xml:space="preserve"> сельского поселения Романов</w:t>
      </w:r>
      <w:r>
        <w:t>у</w:t>
      </w:r>
      <w:r w:rsidR="00993132">
        <w:t xml:space="preserve"> М.А.</w:t>
      </w:r>
    </w:p>
    <w:p w:rsidR="00993132" w:rsidRDefault="00993132" w:rsidP="00993132"/>
    <w:p w:rsidR="00993132" w:rsidRDefault="00993132" w:rsidP="00993132"/>
    <w:p w:rsidR="00993132" w:rsidRDefault="00993132" w:rsidP="00993132"/>
    <w:p w:rsidR="00993132" w:rsidRDefault="00993132" w:rsidP="00993132">
      <w:r>
        <w:t xml:space="preserve">Глава администрации </w:t>
      </w:r>
      <w:proofErr w:type="spellStart"/>
      <w:r>
        <w:t>Чувашско</w:t>
      </w:r>
      <w:proofErr w:type="spellEnd"/>
      <w:r>
        <w:t xml:space="preserve"> - </w:t>
      </w:r>
      <w:proofErr w:type="spellStart"/>
      <w:r>
        <w:t>Сорминского</w:t>
      </w:r>
      <w:proofErr w:type="spellEnd"/>
    </w:p>
    <w:p w:rsidR="00993132" w:rsidRDefault="00993132" w:rsidP="00993132">
      <w:r>
        <w:t xml:space="preserve">сельского поселения </w:t>
      </w:r>
      <w:proofErr w:type="spellStart"/>
      <w:r>
        <w:t>Аликовского</w:t>
      </w:r>
      <w:proofErr w:type="spellEnd"/>
      <w:r>
        <w:t xml:space="preserve"> района </w:t>
      </w:r>
    </w:p>
    <w:p w:rsidR="00993132" w:rsidRPr="00815317" w:rsidRDefault="00993132" w:rsidP="00993132">
      <w:r>
        <w:t>Чувашской    Республики                                                                                  С.В.Алексеев.</w:t>
      </w:r>
    </w:p>
    <w:p w:rsidR="00993132" w:rsidRDefault="00993132" w:rsidP="00993132"/>
    <w:p w:rsidR="00993132" w:rsidRPr="00D9650B" w:rsidRDefault="00993132" w:rsidP="00993132">
      <w:pPr>
        <w:jc w:val="both"/>
        <w:rPr>
          <w:b/>
        </w:rPr>
      </w:pPr>
    </w:p>
    <w:sectPr w:rsidR="00993132" w:rsidRPr="00D9650B" w:rsidSect="00EE21E3">
      <w:pgSz w:w="11906" w:h="16838"/>
      <w:pgMar w:top="1134" w:right="1134" w:bottom="425" w:left="1418" w:header="720" w:footer="0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66325"/>
    <w:multiLevelType w:val="hybridMultilevel"/>
    <w:tmpl w:val="8872E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F5280E"/>
    <w:multiLevelType w:val="hybridMultilevel"/>
    <w:tmpl w:val="DAEC0D78"/>
    <w:lvl w:ilvl="0" w:tplc="B8DA0F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characterSpacingControl w:val="doNotCompress"/>
  <w:compat/>
  <w:rsids>
    <w:rsidRoot w:val="008C32AB"/>
    <w:rsid w:val="000061CD"/>
    <w:rsid w:val="0003516C"/>
    <w:rsid w:val="000D6D16"/>
    <w:rsid w:val="000E72F8"/>
    <w:rsid w:val="00116FD2"/>
    <w:rsid w:val="00232FB9"/>
    <w:rsid w:val="00243499"/>
    <w:rsid w:val="00247572"/>
    <w:rsid w:val="002C32AA"/>
    <w:rsid w:val="00385610"/>
    <w:rsid w:val="00430E9B"/>
    <w:rsid w:val="00492A4D"/>
    <w:rsid w:val="004A1CA0"/>
    <w:rsid w:val="004C38E2"/>
    <w:rsid w:val="00514EE4"/>
    <w:rsid w:val="0058084F"/>
    <w:rsid w:val="005A1FC7"/>
    <w:rsid w:val="0061125B"/>
    <w:rsid w:val="00634DCF"/>
    <w:rsid w:val="0071170F"/>
    <w:rsid w:val="00790705"/>
    <w:rsid w:val="007C73F1"/>
    <w:rsid w:val="007E5350"/>
    <w:rsid w:val="007F2D9A"/>
    <w:rsid w:val="007F343B"/>
    <w:rsid w:val="007F67C8"/>
    <w:rsid w:val="00847B6F"/>
    <w:rsid w:val="0085496F"/>
    <w:rsid w:val="008B3E67"/>
    <w:rsid w:val="008B5558"/>
    <w:rsid w:val="008C32AB"/>
    <w:rsid w:val="0091590F"/>
    <w:rsid w:val="00993132"/>
    <w:rsid w:val="009E5D69"/>
    <w:rsid w:val="00A8296B"/>
    <w:rsid w:val="00A952A2"/>
    <w:rsid w:val="00AA2F93"/>
    <w:rsid w:val="00AC5D6D"/>
    <w:rsid w:val="00AD4733"/>
    <w:rsid w:val="00B02B49"/>
    <w:rsid w:val="00B72DD2"/>
    <w:rsid w:val="00B75659"/>
    <w:rsid w:val="00BA5EF9"/>
    <w:rsid w:val="00BE2BF2"/>
    <w:rsid w:val="00C83B80"/>
    <w:rsid w:val="00CE2589"/>
    <w:rsid w:val="00D02361"/>
    <w:rsid w:val="00D1424A"/>
    <w:rsid w:val="00D94EA5"/>
    <w:rsid w:val="00D9650B"/>
    <w:rsid w:val="00E31FEF"/>
    <w:rsid w:val="00E42B93"/>
    <w:rsid w:val="00EC3EA2"/>
    <w:rsid w:val="00EE21E3"/>
    <w:rsid w:val="00F5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2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B55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B5558"/>
    <w:rPr>
      <w:b/>
      <w:bCs/>
      <w:color w:val="000080"/>
    </w:rPr>
  </w:style>
  <w:style w:type="character" w:styleId="a5">
    <w:name w:val="Hyperlink"/>
    <w:basedOn w:val="a0"/>
    <w:rsid w:val="008B5558"/>
    <w:rPr>
      <w:strike w:val="0"/>
      <w:dstrike w:val="0"/>
      <w:color w:val="000000"/>
      <w:u w:val="none"/>
      <w:effect w:val="none"/>
    </w:rPr>
  </w:style>
  <w:style w:type="table" w:styleId="a6">
    <w:name w:val="Table Grid"/>
    <w:basedOn w:val="a1"/>
    <w:rsid w:val="005A1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112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3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A79C-E5CF-4046-BF51-D8A3C504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CSCCI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Aleksander Grigoryev</dc:creator>
  <cp:keywords/>
  <dc:description/>
  <cp:lastModifiedBy>сергей</cp:lastModifiedBy>
  <cp:revision>7</cp:revision>
  <cp:lastPrinted>2010-09-28T10:24:00Z</cp:lastPrinted>
  <dcterms:created xsi:type="dcterms:W3CDTF">2010-09-28T10:19:00Z</dcterms:created>
  <dcterms:modified xsi:type="dcterms:W3CDTF">2010-10-04T07:59:00Z</dcterms:modified>
</cp:coreProperties>
</file>